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E202B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E35308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0544DF7A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3E3DF43B" w14:textId="0D599637" w:rsidR="00700952" w:rsidRPr="006F13D0" w:rsidRDefault="00700952" w:rsidP="00700952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A44B42" w:rsidRPr="00A44B42">
        <w:rPr>
          <w:rFonts w:ascii="Cambria" w:hAnsi="Cambria"/>
          <w:b/>
          <w:bCs/>
          <w:sz w:val="24"/>
          <w:szCs w:val="24"/>
        </w:rPr>
        <w:t>IP.271.</w:t>
      </w:r>
      <w:r w:rsidR="007A2B48">
        <w:rPr>
          <w:rFonts w:ascii="Cambria" w:hAnsi="Cambria"/>
          <w:b/>
          <w:bCs/>
          <w:sz w:val="24"/>
          <w:szCs w:val="24"/>
        </w:rPr>
        <w:t>6</w:t>
      </w:r>
      <w:r w:rsidR="00A44B42" w:rsidRPr="00A44B42">
        <w:rPr>
          <w:rFonts w:ascii="Cambria" w:hAnsi="Cambria"/>
          <w:b/>
          <w:bCs/>
          <w:sz w:val="24"/>
          <w:szCs w:val="24"/>
        </w:rPr>
        <w:t>.2021.JL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69CF5C04" w14:textId="77777777" w:rsidR="00700952" w:rsidRPr="00E35308" w:rsidRDefault="00700952" w:rsidP="00700952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309E476" w14:textId="77777777" w:rsidR="00E42C54" w:rsidRPr="00DE6E70" w:rsidRDefault="00E42C54" w:rsidP="00E42C54">
      <w:pPr>
        <w:widowControl w:val="0"/>
        <w:spacing w:line="276" w:lineRule="auto"/>
        <w:outlineLvl w:val="3"/>
        <w:rPr>
          <w:rFonts w:ascii="Cambria" w:hAnsi="Cambria" w:cs="Arial"/>
          <w:b/>
          <w:bCs/>
          <w:i/>
          <w:color w:val="000000" w:themeColor="text1"/>
        </w:rPr>
      </w:pPr>
      <w:r w:rsidRPr="00DE6E70">
        <w:rPr>
          <w:rFonts w:ascii="Cambria" w:hAnsi="Cambria" w:cs="Arial"/>
          <w:b/>
          <w:bCs/>
          <w:color w:val="000000" w:themeColor="text1"/>
        </w:rPr>
        <w:t xml:space="preserve">Gmina Miasto Terespol </w:t>
      </w:r>
      <w:r w:rsidRPr="00DE6E70">
        <w:rPr>
          <w:rFonts w:ascii="Cambria" w:hAnsi="Cambria" w:cs="Arial"/>
          <w:bCs/>
          <w:color w:val="000000" w:themeColor="text1"/>
        </w:rPr>
        <w:t xml:space="preserve">zwana dalej łącznie </w:t>
      </w:r>
      <w:r w:rsidRPr="00DE6E70">
        <w:rPr>
          <w:rFonts w:ascii="Cambria" w:hAnsi="Cambria" w:cs="Arial"/>
          <w:b/>
          <w:bCs/>
          <w:i/>
          <w:color w:val="000000" w:themeColor="text1"/>
        </w:rPr>
        <w:t>„Zamawiającym”</w:t>
      </w:r>
    </w:p>
    <w:p w14:paraId="3D8E68FF" w14:textId="77777777" w:rsidR="00E42C54" w:rsidRPr="00DE6E70" w:rsidRDefault="00E42C54" w:rsidP="00E42C54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DE6E70">
        <w:rPr>
          <w:rFonts w:ascii="Cambria" w:hAnsi="Cambria" w:cs="Arial"/>
          <w:bCs/>
          <w:color w:val="000000" w:themeColor="text1"/>
        </w:rPr>
        <w:t xml:space="preserve">ul. Czerwonego Krzyża 26, 21-550 Terespol, </w:t>
      </w:r>
    </w:p>
    <w:p w14:paraId="1B5EC838" w14:textId="77777777" w:rsidR="00E42C54" w:rsidRPr="00DE6E70" w:rsidRDefault="00E42C54" w:rsidP="00E42C54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DE6E70">
        <w:rPr>
          <w:rFonts w:ascii="Cambria" w:hAnsi="Cambria" w:cs="Arial"/>
          <w:bCs/>
          <w:color w:val="000000" w:themeColor="text1"/>
        </w:rPr>
        <w:t>NIP: 5372627028, REGON: 030237463,</w:t>
      </w:r>
    </w:p>
    <w:p w14:paraId="1E33CE0F" w14:textId="6E70BB04" w:rsidR="00E42C54" w:rsidRPr="003F6EBC" w:rsidRDefault="00E42C54" w:rsidP="00E42C54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DE6E70">
        <w:rPr>
          <w:rFonts w:ascii="Cambria" w:hAnsi="Cambria" w:cs="Arial"/>
          <w:bCs/>
          <w:color w:val="000000" w:themeColor="text1"/>
        </w:rPr>
        <w:t>tel.: +</w:t>
      </w:r>
      <w:r w:rsidRPr="003F6EBC">
        <w:rPr>
          <w:rFonts w:ascii="Cambria" w:hAnsi="Cambria" w:cs="Arial"/>
          <w:bCs/>
          <w:color w:val="000000" w:themeColor="text1"/>
        </w:rPr>
        <w:t>48 (83) 375 20 36</w:t>
      </w:r>
    </w:p>
    <w:p w14:paraId="4474D464" w14:textId="77777777" w:rsidR="00E42C54" w:rsidRPr="003F6EBC" w:rsidRDefault="00E42C54" w:rsidP="00E42C5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 w:rsidRPr="003F6EBC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3F6EBC">
        <w:rPr>
          <w:rFonts w:ascii="Cambria" w:hAnsi="Cambria" w:cs="Arial"/>
          <w:bCs/>
          <w:u w:val="single"/>
        </w:rPr>
        <w:t>um@terespol.pl</w:t>
      </w:r>
    </w:p>
    <w:p w14:paraId="5104C9FB" w14:textId="77777777" w:rsidR="00E42C54" w:rsidRPr="003F6EBC" w:rsidRDefault="00E42C54" w:rsidP="00E42C54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3F6EBC">
        <w:rPr>
          <w:rFonts w:ascii="Cambria" w:hAnsi="Cambria" w:cs="Arial"/>
          <w:bCs/>
          <w:color w:val="000000" w:themeColor="text1"/>
        </w:rPr>
        <w:t>Adres strony internetowej Zamawiającego: https://platformazakupowa.pl/pn/terespol</w:t>
      </w:r>
    </w:p>
    <w:p w14:paraId="3FC5913A" w14:textId="77777777" w:rsidR="00E42C54" w:rsidRPr="003F6EBC" w:rsidRDefault="00E42C54" w:rsidP="00E42C5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3F6EBC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3F6EBC">
        <w:rPr>
          <w:rFonts w:ascii="Cambria" w:hAnsi="Cambria" w:cs="Arial"/>
          <w:bCs/>
        </w:rPr>
        <w:t xml:space="preserve">, na której udostępniane </w:t>
      </w:r>
      <w:r w:rsidRPr="003F6EBC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3F6EBC">
        <w:rPr>
          <w:rFonts w:ascii="Cambria" w:hAnsi="Cambria"/>
          <w:u w:val="single"/>
        </w:rPr>
        <w:t>https://platformazakupowa.pl/pn/terespol</w:t>
      </w:r>
    </w:p>
    <w:p w14:paraId="19613F41" w14:textId="77777777" w:rsidR="00E42C54" w:rsidRPr="00317C8C" w:rsidRDefault="00E42C54" w:rsidP="00B436BA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highlight w:val="yellow"/>
        </w:rPr>
      </w:pPr>
    </w:p>
    <w:p w14:paraId="42C46AA5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043C011B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0D030F07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4964251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1EF708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9BD5D22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0AADCFB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65EC7E4B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CB5FFD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D252AA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5E24E6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5E71B1D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E0802E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4630EF6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5741C71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17E8689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DFBE174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304F503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70382DB5" w14:textId="77777777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363E6CBF" w14:textId="77777777" w:rsidR="00F93E6D" w:rsidRDefault="00F93E6D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E42C54" w14:paraId="6099523A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3DEACD6" w14:textId="77777777" w:rsidR="00F2225B" w:rsidRPr="00E42C54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E42C54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E42C54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E42C54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E42C54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E42C54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 w:rsidRPr="00E42C54">
              <w:rPr>
                <w:rFonts w:ascii="Cambria" w:hAnsi="Cambria"/>
                <w:b/>
                <w:sz w:val="28"/>
                <w:szCs w:val="28"/>
              </w:rPr>
              <w:br/>
            </w:r>
            <w:r w:rsidRPr="00E42C54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 w:rsidRPr="00E42C54">
              <w:rPr>
                <w:rFonts w:ascii="Cambria" w:hAnsi="Cambria"/>
                <w:b/>
                <w:sz w:val="28"/>
                <w:szCs w:val="28"/>
              </w:rPr>
              <w:br/>
            </w:r>
            <w:r w:rsidRPr="00E42C54">
              <w:rPr>
                <w:rFonts w:ascii="Cambria" w:hAnsi="Cambria"/>
                <w:b/>
                <w:sz w:val="28"/>
                <w:szCs w:val="28"/>
              </w:rPr>
              <w:t xml:space="preserve">(tekst jedn.: Dz. U. z 2019 r., poz. 2019 z późn. zm.) </w:t>
            </w:r>
            <w:r w:rsidR="00F93E6D" w:rsidRPr="00E42C54">
              <w:rPr>
                <w:rFonts w:ascii="Cambria" w:hAnsi="Cambria"/>
                <w:b/>
                <w:sz w:val="28"/>
                <w:szCs w:val="28"/>
              </w:rPr>
              <w:br/>
            </w:r>
            <w:r w:rsidRPr="00E42C54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74F455A8" w14:textId="77777777" w:rsidR="00F2225B" w:rsidRPr="00E42C54" w:rsidRDefault="00F2225B" w:rsidP="00F2225B">
      <w:pPr>
        <w:spacing w:line="276" w:lineRule="auto"/>
        <w:rPr>
          <w:rFonts w:ascii="Cambria" w:hAnsi="Cambria"/>
          <w:b/>
        </w:rPr>
      </w:pPr>
    </w:p>
    <w:p w14:paraId="5C86FF06" w14:textId="36738D97" w:rsidR="000501F9" w:rsidRPr="007A2B48" w:rsidRDefault="00F2225B" w:rsidP="007A2B48">
      <w:pPr>
        <w:spacing w:line="276" w:lineRule="auto"/>
        <w:jc w:val="both"/>
        <w:rPr>
          <w:rFonts w:ascii="Times New Roman" w:eastAsia="Times New Roman" w:hAnsi="Times New Roman"/>
          <w:b/>
          <w:iCs/>
          <w:lang w:eastAsia="pl-PL"/>
        </w:rPr>
      </w:pPr>
      <w:r w:rsidRPr="00E42C54">
        <w:rPr>
          <w:rFonts w:ascii="Cambria" w:hAnsi="Cambria"/>
        </w:rPr>
        <w:lastRenderedPageBreak/>
        <w:t>Na potrzeby postępowania o udzielenie zamówienia publicznego którego przedmiotem jest</w:t>
      </w:r>
      <w:r w:rsidR="00EC42CD" w:rsidRPr="00E42C54">
        <w:rPr>
          <w:rFonts w:ascii="Cambria" w:hAnsi="Cambria"/>
        </w:rPr>
        <w:t xml:space="preserve"> robota budowlana na zadaniu inwestycyjnym </w:t>
      </w:r>
      <w:r w:rsidR="00700952" w:rsidRPr="00E42C54">
        <w:rPr>
          <w:rFonts w:ascii="Cambria" w:hAnsi="Cambria"/>
        </w:rPr>
        <w:t>pn.</w:t>
      </w:r>
      <w:r w:rsidR="00F11C12" w:rsidRPr="00E42C54">
        <w:rPr>
          <w:rFonts w:ascii="Cambria" w:hAnsi="Cambria"/>
          <w:b/>
        </w:rPr>
        <w:t xml:space="preserve"> </w:t>
      </w:r>
      <w:r w:rsidR="007A2B48" w:rsidRPr="004C0C67">
        <w:rPr>
          <w:rFonts w:ascii="Times New Roman" w:eastAsia="Times New Roman" w:hAnsi="Times New Roman"/>
          <w:b/>
          <w:bCs/>
          <w:iCs/>
          <w:color w:val="000000"/>
          <w:lang w:eastAsia="pl-PL"/>
        </w:rPr>
        <w:t>„Przebudowa drogi gminnej Nr 100830L-ulicy Janowskiej w Terespolu od km 0+008,50 do km 0+476,00 o długości 0,46750 km</w:t>
      </w:r>
      <w:r w:rsidR="007A2B48" w:rsidRPr="004C0C67">
        <w:rPr>
          <w:rFonts w:ascii="Times New Roman" w:eastAsia="Times New Roman" w:hAnsi="Times New Roman"/>
          <w:b/>
          <w:iCs/>
          <w:lang w:eastAsia="pl-PL"/>
        </w:rPr>
        <w:t>"</w:t>
      </w:r>
      <w:r w:rsidR="00700952" w:rsidRPr="00E42C54">
        <w:rPr>
          <w:rFonts w:ascii="Cambria" w:hAnsi="Cambria"/>
          <w:i/>
          <w:iCs/>
          <w:snapToGrid w:val="0"/>
        </w:rPr>
        <w:t>,</w:t>
      </w:r>
      <w:r w:rsidR="00700952" w:rsidRPr="00E42C54">
        <w:rPr>
          <w:rFonts w:ascii="Cambria" w:hAnsi="Cambria"/>
          <w:i/>
          <w:snapToGrid w:val="0"/>
        </w:rPr>
        <w:t xml:space="preserve"> </w:t>
      </w:r>
      <w:r w:rsidR="00700952" w:rsidRPr="00E42C54">
        <w:rPr>
          <w:rFonts w:ascii="Cambria" w:hAnsi="Cambria"/>
          <w:snapToGrid w:val="0"/>
        </w:rPr>
        <w:t>p</w:t>
      </w:r>
      <w:r w:rsidR="00700952" w:rsidRPr="00E42C54">
        <w:rPr>
          <w:rFonts w:ascii="Cambria" w:hAnsi="Cambria"/>
        </w:rPr>
        <w:t xml:space="preserve">rowadzonego przez </w:t>
      </w:r>
      <w:r w:rsidR="00F11C12" w:rsidRPr="00E42C54">
        <w:rPr>
          <w:rFonts w:ascii="Cambria" w:hAnsi="Cambria"/>
          <w:b/>
        </w:rPr>
        <w:t xml:space="preserve">Gminę </w:t>
      </w:r>
      <w:r w:rsidR="00E42C54" w:rsidRPr="00E42C54">
        <w:rPr>
          <w:rFonts w:ascii="Cambria" w:hAnsi="Cambria"/>
          <w:b/>
        </w:rPr>
        <w:t>Miasto Terespol</w:t>
      </w:r>
      <w:r w:rsidRPr="00E42C54">
        <w:rPr>
          <w:rFonts w:ascii="Cambria" w:hAnsi="Cambria"/>
          <w:b/>
        </w:rPr>
        <w:t xml:space="preserve"> </w:t>
      </w:r>
      <w:r w:rsidR="00240163" w:rsidRPr="00E42C54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E42C54">
        <w:rPr>
          <w:rFonts w:ascii="Cambria" w:hAnsi="Cambria"/>
          <w:b/>
          <w:u w:val="single"/>
        </w:rPr>
        <w:t>o</w:t>
      </w:r>
      <w:r w:rsidRPr="00E42C54">
        <w:rPr>
          <w:rFonts w:ascii="Cambria" w:hAnsi="Cambria"/>
          <w:b/>
          <w:u w:val="single"/>
        </w:rPr>
        <w:t>świadczam</w:t>
      </w:r>
      <w:r w:rsidR="00240163" w:rsidRPr="00E42C54">
        <w:rPr>
          <w:rFonts w:ascii="Cambria" w:hAnsi="Cambria"/>
          <w:b/>
          <w:u w:val="single"/>
        </w:rPr>
        <w:t xml:space="preserve">, </w:t>
      </w:r>
      <w:r w:rsidRPr="00E42C54">
        <w:rPr>
          <w:rFonts w:ascii="Cambria" w:hAnsi="Cambria"/>
          <w:b/>
          <w:u w:val="single"/>
        </w:rPr>
        <w:t>że</w:t>
      </w:r>
      <w:r w:rsidR="000501F9" w:rsidRPr="00E42C54">
        <w:rPr>
          <w:rFonts w:ascii="Cambria" w:hAnsi="Cambria"/>
          <w:b/>
          <w:u w:val="single"/>
        </w:rPr>
        <w:t>:</w:t>
      </w:r>
    </w:p>
    <w:p w14:paraId="41F25FB9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A4F0E2F" w14:textId="77777777" w:rsidR="005F5ECE" w:rsidRPr="00740D80" w:rsidRDefault="005F5ECE" w:rsidP="005F5ECE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15DFC99D" w14:textId="77777777" w:rsidR="005F5ECE" w:rsidRPr="001A1359" w:rsidRDefault="005F5ECE" w:rsidP="005F5ECE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54649C7" w14:textId="77777777" w:rsidR="005F5ECE" w:rsidRDefault="005F5ECE" w:rsidP="005F5ECE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489248C" w14:textId="77777777" w:rsidR="005F5ECE" w:rsidRPr="00740D80" w:rsidRDefault="005F5ECE" w:rsidP="005F5ECE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0C4BCCC1" w14:textId="77777777" w:rsidR="005F5ECE" w:rsidRPr="001A1359" w:rsidRDefault="005F5ECE" w:rsidP="005F5ECE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52FABCF0" w14:textId="77777777" w:rsidR="005F5ECE" w:rsidRPr="001A1359" w:rsidRDefault="005F5ECE" w:rsidP="005F5ECE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2F1F32" w14:textId="77777777" w:rsidR="005F5ECE" w:rsidRDefault="005F5ECE" w:rsidP="005F5ECE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42CCC377" w14:textId="77777777" w:rsidR="005F5ECE" w:rsidRPr="00740D80" w:rsidRDefault="005F5ECE" w:rsidP="005F5ECE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44738146" w14:textId="77777777" w:rsidR="005F5ECE" w:rsidRPr="001A1359" w:rsidRDefault="005F5ECE" w:rsidP="005F5ECE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E333A7D" w14:textId="77777777" w:rsidR="005F5ECE" w:rsidRDefault="005F5ECE" w:rsidP="005F5ECE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E57A201" w14:textId="77777777" w:rsidR="005F5ECE" w:rsidRPr="00740D80" w:rsidRDefault="005F5ECE" w:rsidP="005F5ECE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72EEDCF9" w14:textId="77777777" w:rsidR="005F5ECE" w:rsidRPr="001A1359" w:rsidRDefault="005F5ECE" w:rsidP="005F5ECE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A029C7" w14:textId="77777777" w:rsidR="005F5ECE" w:rsidRPr="001A1359" w:rsidRDefault="005F5ECE" w:rsidP="005F5ECE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B6F91BC" w14:textId="77777777" w:rsidR="005F5ECE" w:rsidRPr="001A1359" w:rsidRDefault="005F5ECE" w:rsidP="005F5ECE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23695FC" w14:textId="77777777" w:rsidR="005F5ECE" w:rsidRDefault="005F5ECE" w:rsidP="005F5EC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324E9B2" w14:textId="77777777" w:rsidR="005F5ECE" w:rsidRDefault="005F5ECE" w:rsidP="005F5ECE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UWAGA:</w:t>
      </w:r>
    </w:p>
    <w:p w14:paraId="2A2622F7" w14:textId="77777777" w:rsidR="005F5ECE" w:rsidRPr="003852D3" w:rsidRDefault="005F5ECE" w:rsidP="005F5ECE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b/>
          <w:bCs/>
          <w:color w:val="000000"/>
        </w:rPr>
      </w:pPr>
      <w:r w:rsidRPr="003852D3">
        <w:rPr>
          <w:rFonts w:asciiTheme="majorHAnsi" w:hAnsiTheme="majorHAnsi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14181448" w14:textId="77777777" w:rsidR="005F5ECE" w:rsidRDefault="005F5ECE" w:rsidP="005F5ECE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color w:val="000000"/>
        </w:rPr>
      </w:pPr>
    </w:p>
    <w:p w14:paraId="7ACECA9F" w14:textId="77777777" w:rsidR="005F5ECE" w:rsidRDefault="005F5ECE" w:rsidP="005F5ECE">
      <w:pPr>
        <w:spacing w:line="276" w:lineRule="auto"/>
        <w:jc w:val="both"/>
        <w:rPr>
          <w:rFonts w:ascii="Cambria" w:hAnsi="Cambria"/>
        </w:rPr>
      </w:pPr>
    </w:p>
    <w:p w14:paraId="6A402601" w14:textId="77777777" w:rsidR="005F5ECE" w:rsidRPr="00176A9F" w:rsidRDefault="005F5ECE" w:rsidP="005F5ECE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Oświadczam, że wszystkie informacje podane w powyższych oświadczeniach </w:t>
      </w:r>
      <w:r>
        <w:rPr>
          <w:rFonts w:ascii="Cambria" w:hAnsi="Cambria"/>
        </w:rPr>
        <w:br/>
      </w:r>
      <w:r w:rsidRPr="00176A9F">
        <w:rPr>
          <w:rFonts w:ascii="Cambria" w:hAnsi="Cambria"/>
        </w:rPr>
        <w:t>są aktualne i zgodne z prawdą.</w:t>
      </w:r>
    </w:p>
    <w:p w14:paraId="39FED219" w14:textId="77777777" w:rsidR="005F5ECE" w:rsidRDefault="005F5ECE" w:rsidP="005F5ECE">
      <w:pPr>
        <w:spacing w:line="276" w:lineRule="auto"/>
        <w:jc w:val="both"/>
        <w:rPr>
          <w:rFonts w:ascii="Cambria" w:hAnsi="Cambria"/>
        </w:rPr>
      </w:pPr>
    </w:p>
    <w:p w14:paraId="7FCEEBD5" w14:textId="77777777" w:rsidR="00AD1300" w:rsidRPr="00740D80" w:rsidRDefault="00051327" w:rsidP="005F5ECE">
      <w:pPr>
        <w:spacing w:line="276" w:lineRule="auto"/>
        <w:ind w:right="4244"/>
        <w:rPr>
          <w:rFonts w:asciiTheme="minorHAnsi" w:hAnsiTheme="minorHAnsi"/>
          <w:sz w:val="20"/>
          <w:szCs w:val="20"/>
        </w:rPr>
      </w:pPr>
    </w:p>
    <w:sectPr w:rsidR="00AD1300" w:rsidRPr="00740D80" w:rsidSect="006E7F3E">
      <w:headerReference w:type="default" r:id="rId8"/>
      <w:footerReference w:type="default" r:id="rId9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AF59A" w14:textId="77777777" w:rsidR="00051327" w:rsidRDefault="00051327" w:rsidP="00AF0EDA">
      <w:r>
        <w:separator/>
      </w:r>
    </w:p>
  </w:endnote>
  <w:endnote w:type="continuationSeparator" w:id="0">
    <w:p w14:paraId="60227454" w14:textId="77777777" w:rsidR="00051327" w:rsidRDefault="0005132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B46E3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DB73C" w14:textId="77777777" w:rsidR="00051327" w:rsidRDefault="00051327" w:rsidP="00AF0EDA">
      <w:r>
        <w:separator/>
      </w:r>
    </w:p>
  </w:footnote>
  <w:footnote w:type="continuationSeparator" w:id="0">
    <w:p w14:paraId="2FF720A1" w14:textId="77777777" w:rsidR="00051327" w:rsidRDefault="00051327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9E444" w14:textId="77777777" w:rsidR="00C735E2" w:rsidRPr="00C735E2" w:rsidRDefault="00C735E2" w:rsidP="00C735E2">
    <w:pPr>
      <w:pStyle w:val="Akapitzlist"/>
      <w:autoSpaceDE w:val="0"/>
      <w:jc w:val="center"/>
      <w:rPr>
        <w:rFonts w:ascii="Cambria" w:hAnsi="Cambria" w:cs="Helvetica"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397C"/>
    <w:rsid w:val="000501F9"/>
    <w:rsid w:val="000506E6"/>
    <w:rsid w:val="00051327"/>
    <w:rsid w:val="00053A47"/>
    <w:rsid w:val="00055442"/>
    <w:rsid w:val="0007434C"/>
    <w:rsid w:val="00092EF0"/>
    <w:rsid w:val="000A6B7B"/>
    <w:rsid w:val="000C3958"/>
    <w:rsid w:val="000E05CC"/>
    <w:rsid w:val="000E4219"/>
    <w:rsid w:val="000F4D9B"/>
    <w:rsid w:val="00125303"/>
    <w:rsid w:val="00141C70"/>
    <w:rsid w:val="001617FD"/>
    <w:rsid w:val="00170387"/>
    <w:rsid w:val="00176A9F"/>
    <w:rsid w:val="001978AC"/>
    <w:rsid w:val="001A276E"/>
    <w:rsid w:val="001B39BC"/>
    <w:rsid w:val="001C15E2"/>
    <w:rsid w:val="001C1F05"/>
    <w:rsid w:val="001C50FB"/>
    <w:rsid w:val="001D435A"/>
    <w:rsid w:val="00205C0A"/>
    <w:rsid w:val="00213FE8"/>
    <w:rsid w:val="002152B1"/>
    <w:rsid w:val="00223124"/>
    <w:rsid w:val="00233AF4"/>
    <w:rsid w:val="0023534F"/>
    <w:rsid w:val="00240163"/>
    <w:rsid w:val="0025544E"/>
    <w:rsid w:val="002634AD"/>
    <w:rsid w:val="00264423"/>
    <w:rsid w:val="002755AF"/>
    <w:rsid w:val="00285D29"/>
    <w:rsid w:val="0028661B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551E2"/>
    <w:rsid w:val="00377705"/>
    <w:rsid w:val="00385594"/>
    <w:rsid w:val="003934AE"/>
    <w:rsid w:val="003A74BC"/>
    <w:rsid w:val="003B07F2"/>
    <w:rsid w:val="003B2C9F"/>
    <w:rsid w:val="003D3E36"/>
    <w:rsid w:val="003E33DA"/>
    <w:rsid w:val="004130BE"/>
    <w:rsid w:val="00433255"/>
    <w:rsid w:val="00450E4E"/>
    <w:rsid w:val="004751D8"/>
    <w:rsid w:val="004B44EC"/>
    <w:rsid w:val="004C7DA9"/>
    <w:rsid w:val="004D6845"/>
    <w:rsid w:val="004E2A60"/>
    <w:rsid w:val="004F2E8E"/>
    <w:rsid w:val="004F478A"/>
    <w:rsid w:val="005232BE"/>
    <w:rsid w:val="00524554"/>
    <w:rsid w:val="005407BB"/>
    <w:rsid w:val="00543B28"/>
    <w:rsid w:val="00547C26"/>
    <w:rsid w:val="00570566"/>
    <w:rsid w:val="005744C0"/>
    <w:rsid w:val="005A04FC"/>
    <w:rsid w:val="005A365D"/>
    <w:rsid w:val="005B1C97"/>
    <w:rsid w:val="005F2346"/>
    <w:rsid w:val="005F5ECE"/>
    <w:rsid w:val="005F6FB9"/>
    <w:rsid w:val="00617E86"/>
    <w:rsid w:val="0062335A"/>
    <w:rsid w:val="0062719A"/>
    <w:rsid w:val="0064145F"/>
    <w:rsid w:val="00662DA6"/>
    <w:rsid w:val="006779DB"/>
    <w:rsid w:val="006A5D80"/>
    <w:rsid w:val="006C6535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70357"/>
    <w:rsid w:val="00782740"/>
    <w:rsid w:val="00786133"/>
    <w:rsid w:val="007A2B48"/>
    <w:rsid w:val="007C1825"/>
    <w:rsid w:val="007D3E39"/>
    <w:rsid w:val="007D701B"/>
    <w:rsid w:val="007F1BA9"/>
    <w:rsid w:val="0083019E"/>
    <w:rsid w:val="0084025A"/>
    <w:rsid w:val="00861F70"/>
    <w:rsid w:val="008638F4"/>
    <w:rsid w:val="008A0BC8"/>
    <w:rsid w:val="008A2BBE"/>
    <w:rsid w:val="008F7CA9"/>
    <w:rsid w:val="00900B67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F31"/>
    <w:rsid w:val="009D705F"/>
    <w:rsid w:val="00A10452"/>
    <w:rsid w:val="00A33845"/>
    <w:rsid w:val="00A3548C"/>
    <w:rsid w:val="00A44B42"/>
    <w:rsid w:val="00A46137"/>
    <w:rsid w:val="00A5198C"/>
    <w:rsid w:val="00A5611D"/>
    <w:rsid w:val="00A61EA6"/>
    <w:rsid w:val="00A714C8"/>
    <w:rsid w:val="00A8020B"/>
    <w:rsid w:val="00A95795"/>
    <w:rsid w:val="00A97D4A"/>
    <w:rsid w:val="00AC7BB0"/>
    <w:rsid w:val="00AE654B"/>
    <w:rsid w:val="00AF0EDA"/>
    <w:rsid w:val="00B02580"/>
    <w:rsid w:val="00B25E74"/>
    <w:rsid w:val="00B32577"/>
    <w:rsid w:val="00B436BA"/>
    <w:rsid w:val="00B50B13"/>
    <w:rsid w:val="00B815E1"/>
    <w:rsid w:val="00BA46F4"/>
    <w:rsid w:val="00BB1591"/>
    <w:rsid w:val="00BB38BE"/>
    <w:rsid w:val="00BB7B57"/>
    <w:rsid w:val="00BC2934"/>
    <w:rsid w:val="00BD3E2F"/>
    <w:rsid w:val="00BE3EFD"/>
    <w:rsid w:val="00BF406B"/>
    <w:rsid w:val="00C00FD0"/>
    <w:rsid w:val="00C2237C"/>
    <w:rsid w:val="00C22A7E"/>
    <w:rsid w:val="00C27643"/>
    <w:rsid w:val="00C4682C"/>
    <w:rsid w:val="00C600FE"/>
    <w:rsid w:val="00C65124"/>
    <w:rsid w:val="00C735E2"/>
    <w:rsid w:val="00C92969"/>
    <w:rsid w:val="00CB1E85"/>
    <w:rsid w:val="00CB4D57"/>
    <w:rsid w:val="00CC2F43"/>
    <w:rsid w:val="00D11169"/>
    <w:rsid w:val="00D141B0"/>
    <w:rsid w:val="00D15988"/>
    <w:rsid w:val="00D24518"/>
    <w:rsid w:val="00D310AF"/>
    <w:rsid w:val="00D34E81"/>
    <w:rsid w:val="00D50D6D"/>
    <w:rsid w:val="00D65E39"/>
    <w:rsid w:val="00DA23A4"/>
    <w:rsid w:val="00DB1A58"/>
    <w:rsid w:val="00DB7B4B"/>
    <w:rsid w:val="00DD5240"/>
    <w:rsid w:val="00DE016F"/>
    <w:rsid w:val="00DF2554"/>
    <w:rsid w:val="00DF2B71"/>
    <w:rsid w:val="00E11A2F"/>
    <w:rsid w:val="00E11D9F"/>
    <w:rsid w:val="00E33107"/>
    <w:rsid w:val="00E35308"/>
    <w:rsid w:val="00E35647"/>
    <w:rsid w:val="00E359B6"/>
    <w:rsid w:val="00E425AC"/>
    <w:rsid w:val="00E42C54"/>
    <w:rsid w:val="00E47B01"/>
    <w:rsid w:val="00E50A53"/>
    <w:rsid w:val="00E51BAD"/>
    <w:rsid w:val="00E578E4"/>
    <w:rsid w:val="00E631D1"/>
    <w:rsid w:val="00E735B4"/>
    <w:rsid w:val="00E97DAF"/>
    <w:rsid w:val="00EA0EA4"/>
    <w:rsid w:val="00EA2520"/>
    <w:rsid w:val="00EA7D82"/>
    <w:rsid w:val="00EC27D7"/>
    <w:rsid w:val="00EC42CD"/>
    <w:rsid w:val="00ED263F"/>
    <w:rsid w:val="00ED4D01"/>
    <w:rsid w:val="00ED59C0"/>
    <w:rsid w:val="00F013DE"/>
    <w:rsid w:val="00F11C12"/>
    <w:rsid w:val="00F2225B"/>
    <w:rsid w:val="00F36501"/>
    <w:rsid w:val="00F40EC4"/>
    <w:rsid w:val="00F42B16"/>
    <w:rsid w:val="00F57AD2"/>
    <w:rsid w:val="00F612B3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0A8B7"/>
  <w15:docId w15:val="{770F6668-5C23-4963-B9D6-22C2452DD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2F77B-FEC1-4698-B498-CC05A48E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owita Leszcz</cp:lastModifiedBy>
  <cp:revision>12</cp:revision>
  <dcterms:created xsi:type="dcterms:W3CDTF">2021-03-22T15:13:00Z</dcterms:created>
  <dcterms:modified xsi:type="dcterms:W3CDTF">2021-05-19T08:44:00Z</dcterms:modified>
</cp:coreProperties>
</file>